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3230" w14:textId="77777777" w:rsidR="00385488" w:rsidRDefault="00A650E8" w:rsidP="00385488">
      <w:pPr>
        <w:tabs>
          <w:tab w:val="right" w:pos="10710"/>
        </w:tabs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24"/>
        </w:rPr>
      </w:pPr>
      <w:r w:rsidRPr="003D1AEE">
        <w:rPr>
          <w:rFonts w:ascii="Arial" w:eastAsia="Times New Roman" w:hAnsi="Arial" w:cs="Arial"/>
          <w:b/>
          <w:sz w:val="32"/>
          <w:szCs w:val="24"/>
        </w:rPr>
        <w:t>Society of Recorder Players</w:t>
      </w:r>
      <w:r w:rsidR="00385488">
        <w:rPr>
          <w:rFonts w:ascii="Arial" w:eastAsia="Times New Roman" w:hAnsi="Arial" w:cs="Arial"/>
          <w:b/>
          <w:sz w:val="32"/>
          <w:szCs w:val="24"/>
        </w:rPr>
        <w:t>/Moeck International</w:t>
      </w:r>
      <w:r w:rsidR="00A52C86" w:rsidRPr="003D1AEE">
        <w:rPr>
          <w:rFonts w:ascii="Arial" w:eastAsia="Times New Roman" w:hAnsi="Arial" w:cs="Arial"/>
          <w:b/>
          <w:sz w:val="32"/>
          <w:szCs w:val="24"/>
        </w:rPr>
        <w:t xml:space="preserve"> </w:t>
      </w:r>
    </w:p>
    <w:p w14:paraId="1302A2D6" w14:textId="40D19BEB" w:rsidR="00671DE6" w:rsidRPr="003D1AEE" w:rsidRDefault="00A650E8" w:rsidP="00385488">
      <w:pPr>
        <w:tabs>
          <w:tab w:val="right" w:pos="10710"/>
        </w:tabs>
        <w:spacing w:after="0"/>
        <w:jc w:val="center"/>
        <w:outlineLvl w:val="0"/>
        <w:rPr>
          <w:rFonts w:ascii="Arial" w:eastAsia="Times New Roman" w:hAnsi="Arial" w:cs="Arial"/>
          <w:b/>
          <w:sz w:val="32"/>
          <w:szCs w:val="24"/>
        </w:rPr>
      </w:pPr>
      <w:r w:rsidRPr="003D1AEE">
        <w:rPr>
          <w:rFonts w:ascii="Arial" w:eastAsia="Times New Roman" w:hAnsi="Arial" w:cs="Arial"/>
          <w:b/>
          <w:sz w:val="32"/>
          <w:szCs w:val="24"/>
        </w:rPr>
        <w:t xml:space="preserve">Solo Recorder </w:t>
      </w:r>
      <w:bookmarkStart w:id="0" w:name="_GoBack"/>
      <w:bookmarkEnd w:id="0"/>
      <w:r w:rsidRPr="003D1AEE">
        <w:rPr>
          <w:rFonts w:ascii="Arial" w:eastAsia="Times New Roman" w:hAnsi="Arial" w:cs="Arial"/>
          <w:b/>
          <w:sz w:val="32"/>
          <w:szCs w:val="24"/>
        </w:rPr>
        <w:t>Competition</w:t>
      </w:r>
      <w:r w:rsidR="00385488">
        <w:rPr>
          <w:rFonts w:ascii="Arial" w:eastAsia="Times New Roman" w:hAnsi="Arial" w:cs="Arial"/>
          <w:b/>
          <w:sz w:val="32"/>
          <w:szCs w:val="24"/>
        </w:rPr>
        <w:t xml:space="preserve"> 2019</w:t>
      </w:r>
    </w:p>
    <w:p w14:paraId="672DB29F" w14:textId="77777777" w:rsidR="005A4807" w:rsidRPr="003D1AEE" w:rsidRDefault="005A4807" w:rsidP="001F5843">
      <w:pPr>
        <w:tabs>
          <w:tab w:val="left" w:pos="3150"/>
          <w:tab w:val="left" w:pos="3960"/>
        </w:tabs>
        <w:spacing w:after="60"/>
        <w:rPr>
          <w:rFonts w:ascii="Arial" w:hAnsi="Arial" w:cs="Arial"/>
          <w:sz w:val="24"/>
          <w:szCs w:val="24"/>
        </w:rPr>
      </w:pPr>
    </w:p>
    <w:tbl>
      <w:tblPr>
        <w:tblW w:w="5010" w:type="pct"/>
        <w:tblLook w:val="0000" w:firstRow="0" w:lastRow="0" w:firstColumn="0" w:lastColumn="0" w:noHBand="0" w:noVBand="0"/>
      </w:tblPr>
      <w:tblGrid>
        <w:gridCol w:w="1951"/>
        <w:gridCol w:w="2333"/>
        <w:gridCol w:w="1023"/>
        <w:gridCol w:w="3864"/>
        <w:gridCol w:w="1641"/>
      </w:tblGrid>
      <w:tr w:rsidR="00914F21" w:rsidRPr="00D814DB" w14:paraId="7B380985" w14:textId="77777777" w:rsidTr="004B22BA">
        <w:trPr>
          <w:trHeight w:val="22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2A7785" w14:textId="77777777" w:rsidR="00671DE6" w:rsidRPr="00D814DB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814D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al Information</w:t>
            </w:r>
          </w:p>
        </w:tc>
      </w:tr>
      <w:tr w:rsidR="00914F21" w:rsidRPr="00385488" w14:paraId="1D01E69D" w14:textId="77777777" w:rsidTr="00385488">
        <w:trPr>
          <w:trHeight w:val="720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1CF7" w14:textId="77777777" w:rsidR="00914F21" w:rsidRPr="00385488" w:rsidRDefault="00914F21" w:rsidP="00385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488">
              <w:rPr>
                <w:rFonts w:ascii="Arial" w:hAnsi="Arial" w:cs="Arial"/>
                <w:sz w:val="20"/>
                <w:szCs w:val="20"/>
              </w:rPr>
              <w:t>Last Name</w:t>
            </w:r>
          </w:p>
          <w:p w14:paraId="2FD23C36" w14:textId="797E6C9E" w:rsidR="000157F8" w:rsidRPr="00385488" w:rsidRDefault="000157F8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CED8" w14:textId="77777777" w:rsidR="00914F21" w:rsidRPr="00385488" w:rsidRDefault="00914F21" w:rsidP="00385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488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2F5CB810" w14:textId="1CB57CB8" w:rsidR="00D814DB" w:rsidRPr="00385488" w:rsidRDefault="00D814DB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EBC00" w14:textId="77777777" w:rsidR="00914F21" w:rsidRPr="00385488" w:rsidRDefault="00914F21" w:rsidP="00385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488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30E0C7E" w14:textId="213C2DCB" w:rsidR="000157F8" w:rsidRPr="00385488" w:rsidRDefault="000157F8" w:rsidP="00385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C86" w:rsidRPr="00385488" w14:paraId="24609A95" w14:textId="77777777" w:rsidTr="00385488">
        <w:trPr>
          <w:trHeight w:val="583"/>
        </w:trPr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F8C849" w14:textId="53EB923E" w:rsidR="008A1B2B" w:rsidRPr="00385488" w:rsidRDefault="008A1B2B" w:rsidP="00385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488">
              <w:rPr>
                <w:rFonts w:ascii="Arial" w:hAnsi="Arial" w:cs="Arial"/>
                <w:sz w:val="20"/>
                <w:szCs w:val="20"/>
              </w:rPr>
              <w:t>Contact Address</w:t>
            </w:r>
          </w:p>
          <w:p w14:paraId="0BD10552" w14:textId="0A08209D" w:rsidR="00D814DB" w:rsidRDefault="00D814DB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7F03D" w14:textId="77777777" w:rsidR="00177D27" w:rsidRPr="00385488" w:rsidRDefault="00177D27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287BA7" w14:textId="3B53411F" w:rsidR="00315F02" w:rsidRPr="00385488" w:rsidRDefault="00315F02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54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7521" w14:textId="77777777" w:rsidR="008A1B2B" w:rsidRPr="00385488" w:rsidRDefault="008A1B2B" w:rsidP="00385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488"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31C66D6C" w14:textId="03F626BF" w:rsidR="008A1B2B" w:rsidRPr="00385488" w:rsidRDefault="008A1B2B" w:rsidP="00385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F21" w:rsidRPr="00385488" w14:paraId="317A2450" w14:textId="77777777" w:rsidTr="00385488">
        <w:trPr>
          <w:trHeight w:val="705"/>
        </w:trPr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CC5CDE3" w14:textId="77777777" w:rsidR="00914F21" w:rsidRPr="00385488" w:rsidRDefault="00914F21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Date of Birth</w:t>
            </w:r>
          </w:p>
          <w:p w14:paraId="29171182" w14:textId="153910C1" w:rsidR="00D814DB" w:rsidRPr="00385488" w:rsidRDefault="00D814DB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5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777B9" w14:textId="77777777" w:rsidR="00914F21" w:rsidRPr="00385488" w:rsidRDefault="00914F21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  <w:p w14:paraId="3A88E9B2" w14:textId="38A75C47" w:rsidR="00914F21" w:rsidRPr="00385488" w:rsidRDefault="00914F21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A52C86" w:rsidRPr="00385488" w14:paraId="6A41C9A7" w14:textId="77777777" w:rsidTr="00385488">
        <w:trPr>
          <w:trHeight w:val="939"/>
        </w:trPr>
        <w:tc>
          <w:tcPr>
            <w:tcW w:w="2454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787905" w14:textId="77777777" w:rsidR="00914F21" w:rsidRPr="00385488" w:rsidRDefault="00914F21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Names of current/previous recorder teachers</w:t>
            </w:r>
          </w:p>
          <w:p w14:paraId="7222C905" w14:textId="77777777" w:rsidR="00D814DB" w:rsidRDefault="00D814DB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8C61CE" w14:textId="77777777" w:rsidR="00177D27" w:rsidRDefault="00177D27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8F4F9D" w14:textId="77777777" w:rsidR="00177D27" w:rsidRDefault="00177D27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2B8EC" w14:textId="77777777" w:rsidR="00177D27" w:rsidRDefault="00177D27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CFD1F4" w14:textId="56EE0B42" w:rsidR="00177D27" w:rsidRPr="00385488" w:rsidRDefault="00177D27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F0A713" w14:textId="77777777" w:rsidR="00914F21" w:rsidRPr="00385488" w:rsidRDefault="00914F21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University/College</w:t>
            </w:r>
            <w:r w:rsidR="00D814DB" w:rsidRPr="00385488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</w:t>
            </w: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14DB" w:rsidRPr="00385488">
              <w:rPr>
                <w:rFonts w:ascii="Arial" w:hAnsi="Arial" w:cs="Arial"/>
                <w:color w:val="000000"/>
                <w:sz w:val="20"/>
                <w:szCs w:val="20"/>
              </w:rPr>
              <w:t>and dates of s</w:t>
            </w: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 xml:space="preserve">tudy </w:t>
            </w:r>
          </w:p>
          <w:p w14:paraId="48DA54B0" w14:textId="7FEF632A" w:rsidR="00385488" w:rsidRPr="00385488" w:rsidRDefault="00385488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B63CA9" w14:textId="49448BC3" w:rsidR="00DE5EB6" w:rsidRPr="00385488" w:rsidRDefault="00DE5EB6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6" w:rsidRPr="00385488" w14:paraId="0FBDEBE1" w14:textId="77777777" w:rsidTr="00385488">
        <w:trPr>
          <w:trHeight w:val="72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A74" w14:textId="57CA616B" w:rsidR="00E73A5C" w:rsidRPr="00385488" w:rsidRDefault="00E73A5C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Name(s)</w:t>
            </w:r>
            <w:r w:rsidR="00177D27">
              <w:rPr>
                <w:rFonts w:ascii="Arial" w:hAnsi="Arial" w:cs="Arial"/>
                <w:color w:val="000000"/>
                <w:sz w:val="20"/>
                <w:szCs w:val="20"/>
              </w:rPr>
              <w:t>/Instrument(s)</w:t>
            </w: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 xml:space="preserve"> of accompanists(s)</w:t>
            </w:r>
          </w:p>
          <w:p w14:paraId="78E1F697" w14:textId="77777777" w:rsidR="00D814DB" w:rsidRPr="00385488" w:rsidRDefault="00D814DB" w:rsidP="003854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4F21" w:rsidRPr="00385488" w14:paraId="237A24E1" w14:textId="77777777" w:rsidTr="00A52C86">
        <w:trPr>
          <w:trHeight w:val="24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ED54F" w14:textId="77777777" w:rsidR="00914F21" w:rsidRPr="00385488" w:rsidRDefault="00914F21" w:rsidP="001F58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19DE83" w14:textId="3F8AAB31" w:rsidR="00914F21" w:rsidRPr="00385488" w:rsidRDefault="00914F21" w:rsidP="001F58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Please list the music submitted for your recording</w:t>
            </w:r>
            <w:r w:rsidR="00385488" w:rsidRPr="00385488">
              <w:rPr>
                <w:rFonts w:ascii="Arial" w:hAnsi="Arial" w:cs="Arial"/>
                <w:color w:val="000000"/>
                <w:sz w:val="20"/>
                <w:szCs w:val="20"/>
              </w:rPr>
              <w:t>, including the set work,</w:t>
            </w: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space below in the order which you wish them to be listened to</w:t>
            </w:r>
            <w:r w:rsidR="00385488" w:rsidRPr="0038548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914F21" w:rsidRPr="00385488" w14:paraId="20238E7B" w14:textId="77777777" w:rsidTr="00177D27">
        <w:trPr>
          <w:trHeight w:val="243"/>
        </w:trPr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200936" w14:textId="12AE5DB7" w:rsidR="00914F21" w:rsidRPr="00385488" w:rsidRDefault="00914F21" w:rsidP="00177D27">
            <w:pPr>
              <w:pStyle w:val="NoSpacing"/>
            </w:pPr>
            <w:r w:rsidRPr="00385488">
              <w:t>Composer</w:t>
            </w:r>
          </w:p>
        </w:tc>
        <w:tc>
          <w:tcPr>
            <w:tcW w:w="3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F0E3C14" w14:textId="77777777" w:rsidR="00914F21" w:rsidRPr="00385488" w:rsidRDefault="00914F21" w:rsidP="00177D27">
            <w:pPr>
              <w:pStyle w:val="NoSpacing"/>
            </w:pPr>
            <w:r w:rsidRPr="00385488">
              <w:t>Title</w:t>
            </w:r>
          </w:p>
        </w:tc>
      </w:tr>
      <w:tr w:rsidR="00914F21" w:rsidRPr="00385488" w14:paraId="4516EFE4" w14:textId="77777777" w:rsidTr="00A52C86">
        <w:trPr>
          <w:trHeight w:val="450"/>
        </w:trPr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58A" w14:textId="45D6562F" w:rsidR="00914F21" w:rsidRPr="00385488" w:rsidRDefault="00914F21" w:rsidP="0091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319" w14:textId="3D981DCF" w:rsidR="00914F21" w:rsidRPr="00385488" w:rsidRDefault="00914F21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D8025B" w:rsidRPr="00385488" w14:paraId="6172E188" w14:textId="77777777" w:rsidTr="00A52C86">
        <w:trPr>
          <w:trHeight w:val="450"/>
        </w:trPr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54F" w14:textId="4AB52BAE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C41" w14:textId="23598D8D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D8025B" w:rsidRPr="00385488" w14:paraId="7B1ADD58" w14:textId="77777777" w:rsidTr="00A52C86">
        <w:trPr>
          <w:trHeight w:val="450"/>
        </w:trPr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B6E" w14:textId="644E9F9F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974" w14:textId="0219D812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D8025B" w:rsidRPr="00385488" w14:paraId="4CBEF361" w14:textId="77777777" w:rsidTr="00A52C86">
        <w:trPr>
          <w:trHeight w:val="450"/>
        </w:trPr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0BD" w14:textId="1E1B5B91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B198" w14:textId="1A9489BE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025B" w:rsidRPr="00385488" w14:paraId="546AD84A" w14:textId="77777777" w:rsidTr="00A52C86">
        <w:trPr>
          <w:trHeight w:val="495"/>
        </w:trPr>
        <w:tc>
          <w:tcPr>
            <w:tcW w:w="1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DF0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48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7E4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025B" w:rsidRPr="00385488" w14:paraId="1070C2AE" w14:textId="77777777" w:rsidTr="00A52C86">
        <w:trPr>
          <w:trHeight w:val="21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7FEB3F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025B" w:rsidRPr="00385488" w14:paraId="0410DB6E" w14:textId="77777777" w:rsidTr="00177D27">
        <w:trPr>
          <w:trHeight w:val="178"/>
        </w:trPr>
        <w:tc>
          <w:tcPr>
            <w:tcW w:w="19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B2D" w14:textId="078BEF1B" w:rsidR="00D8025B" w:rsidRPr="00385488" w:rsidRDefault="00D8025B" w:rsidP="00385488">
            <w:pPr>
              <w:pStyle w:val="NoSpacing"/>
              <w:jc w:val="both"/>
            </w:pPr>
            <w:r w:rsidRPr="00385488">
              <w:t>I accept the regulations governing the competition and confirm that this is a recording of myself playing the recorder parts. I enclose/have sent the registration fee of £90.00 and the recordings of my performance.</w:t>
            </w: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F5DF82" w14:textId="06EB8767" w:rsidR="00D8025B" w:rsidRPr="00177D27" w:rsidRDefault="00D8025B" w:rsidP="00D8025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D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8C2FC2" w14:textId="14B62594" w:rsidR="00D8025B" w:rsidRPr="00177D27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7D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D8025B" w:rsidRPr="00385488" w14:paraId="0C9B5D15" w14:textId="77777777" w:rsidTr="00385488">
        <w:trPr>
          <w:trHeight w:val="1137"/>
        </w:trPr>
        <w:tc>
          <w:tcPr>
            <w:tcW w:w="19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60C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781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FDA223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41DD21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5AAED8" w14:textId="0FBC61E6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7A2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BE4E63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D1DB3E" w14:textId="77777777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F26F0F" w14:textId="490463E9" w:rsidR="00D8025B" w:rsidRPr="00385488" w:rsidRDefault="00D8025B" w:rsidP="00D80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3F4E9ECF" w14:textId="77777777" w:rsidR="003D1AEE" w:rsidRPr="00385488" w:rsidRDefault="003D1AEE" w:rsidP="00D814D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62F3D2C" w14:textId="09FE2EF0" w:rsidR="003D1AEE" w:rsidRPr="00385488" w:rsidRDefault="003D1AEE" w:rsidP="00D814D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85488">
        <w:rPr>
          <w:rFonts w:ascii="Arial" w:hAnsi="Arial" w:cs="Arial"/>
          <w:sz w:val="20"/>
          <w:szCs w:val="20"/>
        </w:rPr>
        <w:t>All entries must be received by the competition administrator by 31</w:t>
      </w:r>
      <w:r w:rsidRPr="00385488">
        <w:rPr>
          <w:rFonts w:ascii="Arial" w:hAnsi="Arial" w:cs="Arial"/>
          <w:sz w:val="20"/>
          <w:szCs w:val="20"/>
          <w:vertAlign w:val="superscript"/>
        </w:rPr>
        <w:t>st</w:t>
      </w:r>
      <w:r w:rsidR="00385488" w:rsidRPr="00385488">
        <w:rPr>
          <w:rFonts w:ascii="Arial" w:hAnsi="Arial" w:cs="Arial"/>
          <w:sz w:val="20"/>
          <w:szCs w:val="20"/>
        </w:rPr>
        <w:t xml:space="preserve"> March 2019</w:t>
      </w:r>
      <w:r w:rsidRPr="00385488">
        <w:rPr>
          <w:rFonts w:ascii="Arial" w:hAnsi="Arial" w:cs="Arial"/>
          <w:sz w:val="20"/>
          <w:szCs w:val="20"/>
        </w:rPr>
        <w:t>:</w:t>
      </w:r>
    </w:p>
    <w:p w14:paraId="1D4A8FE3" w14:textId="77777777" w:rsidR="003D1AEE" w:rsidRPr="00385488" w:rsidRDefault="003D1AEE" w:rsidP="00D814D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sz w:val="20"/>
          <w:szCs w:val="20"/>
        </w:rPr>
      </w:pPr>
      <w:r w:rsidRPr="00385488">
        <w:rPr>
          <w:rFonts w:ascii="Arial" w:hAnsi="Arial" w:cs="Arial"/>
          <w:sz w:val="20"/>
          <w:szCs w:val="20"/>
        </w:rPr>
        <w:t>Sarah Langdon, Competition Administrator</w:t>
      </w:r>
      <w:r w:rsidRPr="00385488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07EB535" w14:textId="78AD4EA3" w:rsidR="003D1AEE" w:rsidRPr="00385488" w:rsidRDefault="00385488" w:rsidP="00D814D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385488">
        <w:rPr>
          <w:rFonts w:ascii="Arial" w:hAnsi="Arial" w:cs="Arial"/>
          <w:sz w:val="20"/>
          <w:szCs w:val="20"/>
        </w:rPr>
        <w:t>15 Cottage Lane</w:t>
      </w:r>
      <w:r w:rsidR="003D1AEE" w:rsidRPr="003854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5488">
        <w:rPr>
          <w:rFonts w:ascii="Arial" w:hAnsi="Arial" w:cs="Arial"/>
          <w:sz w:val="20"/>
          <w:szCs w:val="20"/>
        </w:rPr>
        <w:t>Macclesfield</w:t>
      </w:r>
      <w:proofErr w:type="spellEnd"/>
      <w:r w:rsidRPr="00385488">
        <w:rPr>
          <w:rFonts w:ascii="Arial" w:hAnsi="Arial" w:cs="Arial"/>
          <w:sz w:val="20"/>
          <w:szCs w:val="20"/>
        </w:rPr>
        <w:t>, Cheshire, SK10 1QH</w:t>
      </w:r>
      <w:r w:rsidR="003D1AEE" w:rsidRPr="00385488">
        <w:rPr>
          <w:rFonts w:ascii="Arial" w:hAnsi="Arial" w:cs="Arial"/>
          <w:sz w:val="20"/>
          <w:szCs w:val="20"/>
        </w:rPr>
        <w:t>, United Kingdom</w:t>
      </w:r>
    </w:p>
    <w:p w14:paraId="27FA7F82" w14:textId="510E4636" w:rsidR="003D1AEE" w:rsidRPr="00385488" w:rsidRDefault="003D1AEE" w:rsidP="00D814DB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Arial" w:hAnsi="Arial" w:cs="Arial"/>
          <w:sz w:val="20"/>
          <w:szCs w:val="20"/>
        </w:rPr>
      </w:pPr>
      <w:r w:rsidRPr="00385488">
        <w:rPr>
          <w:rFonts w:ascii="Arial" w:hAnsi="Arial" w:cs="Arial"/>
          <w:sz w:val="20"/>
          <w:szCs w:val="20"/>
        </w:rPr>
        <w:t xml:space="preserve">Telephone: +44 (0) 7758 512342 E-mail: </w:t>
      </w:r>
      <w:hyperlink r:id="rId7" w:history="1">
        <w:r w:rsidRPr="00385488">
          <w:rPr>
            <w:rStyle w:val="Hyperlink"/>
            <w:rFonts w:ascii="Arial" w:hAnsi="Arial" w:cs="Arial"/>
            <w:sz w:val="20"/>
            <w:szCs w:val="20"/>
          </w:rPr>
          <w:t>comp@srp.org.uk</w:t>
        </w:r>
      </w:hyperlink>
    </w:p>
    <w:p w14:paraId="2BA86D8B" w14:textId="777F44DC" w:rsidR="00385488" w:rsidRDefault="00385488" w:rsidP="00D814DB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6881A42E" w14:textId="6FC737CE" w:rsidR="00385488" w:rsidRPr="00D814DB" w:rsidRDefault="00385488" w:rsidP="00D814D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sz w:val="20"/>
          <w:szCs w:val="20"/>
        </w:rPr>
      </w:pPr>
      <w:r w:rsidRPr="00E7474C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6097AF6" wp14:editId="488AAF2F">
            <wp:simplePos x="0" y="0"/>
            <wp:positionH relativeFrom="margin">
              <wp:posOffset>4119245</wp:posOffset>
            </wp:positionH>
            <wp:positionV relativeFrom="margin">
              <wp:posOffset>8347223</wp:posOffset>
            </wp:positionV>
            <wp:extent cx="2699385" cy="1280795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SCMYK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18718" r="4562" b="20434"/>
                    <a:stretch/>
                  </pic:blipFill>
                  <pic:spPr bwMode="auto">
                    <a:xfrm>
                      <a:off x="0" y="0"/>
                      <a:ext cx="2699385" cy="12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74C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B27D863" wp14:editId="23D6A594">
            <wp:simplePos x="0" y="0"/>
            <wp:positionH relativeFrom="margin">
              <wp:posOffset>2623584</wp:posOffset>
            </wp:positionH>
            <wp:positionV relativeFrom="margin">
              <wp:posOffset>8338185</wp:posOffset>
            </wp:positionV>
            <wp:extent cx="1257300" cy="127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_of_recorder_players_disp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74C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2735977" wp14:editId="303E73F3">
            <wp:simplePos x="0" y="0"/>
            <wp:positionH relativeFrom="margin">
              <wp:posOffset>0</wp:posOffset>
            </wp:positionH>
            <wp:positionV relativeFrom="margin">
              <wp:posOffset>8388985</wp:posOffset>
            </wp:positionV>
            <wp:extent cx="2249805" cy="10979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eckLogo_Regenbg[1]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5488" w:rsidRPr="00D814DB" w:rsidSect="00162DAC">
      <w:footerReference w:type="default" r:id="rId11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3D6C" w14:textId="77777777" w:rsidR="00375A5E" w:rsidRDefault="00375A5E" w:rsidP="00470161">
      <w:pPr>
        <w:spacing w:after="0" w:line="240" w:lineRule="auto"/>
      </w:pPr>
      <w:r>
        <w:separator/>
      </w:r>
    </w:p>
  </w:endnote>
  <w:endnote w:type="continuationSeparator" w:id="0">
    <w:p w14:paraId="7FA79548" w14:textId="77777777" w:rsidR="00375A5E" w:rsidRDefault="00375A5E" w:rsidP="004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E53D" w14:textId="77777777" w:rsidR="00470161" w:rsidRDefault="00470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97DF" w14:textId="77777777" w:rsidR="00375A5E" w:rsidRDefault="00375A5E" w:rsidP="00470161">
      <w:pPr>
        <w:spacing w:after="0" w:line="240" w:lineRule="auto"/>
      </w:pPr>
      <w:r>
        <w:separator/>
      </w:r>
    </w:p>
  </w:footnote>
  <w:footnote w:type="continuationSeparator" w:id="0">
    <w:p w14:paraId="00F9C70F" w14:textId="77777777" w:rsidR="00375A5E" w:rsidRDefault="00375A5E" w:rsidP="00470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6"/>
    <w:rsid w:val="000157F8"/>
    <w:rsid w:val="000238E0"/>
    <w:rsid w:val="000A44FA"/>
    <w:rsid w:val="00140539"/>
    <w:rsid w:val="00162DAC"/>
    <w:rsid w:val="00177D27"/>
    <w:rsid w:val="001F5843"/>
    <w:rsid w:val="00260F97"/>
    <w:rsid w:val="00265902"/>
    <w:rsid w:val="003065D9"/>
    <w:rsid w:val="00313496"/>
    <w:rsid w:val="00315F02"/>
    <w:rsid w:val="00375A5E"/>
    <w:rsid w:val="00385488"/>
    <w:rsid w:val="003D1AEE"/>
    <w:rsid w:val="00470161"/>
    <w:rsid w:val="004B22BA"/>
    <w:rsid w:val="00505473"/>
    <w:rsid w:val="00516061"/>
    <w:rsid w:val="005A4807"/>
    <w:rsid w:val="005B120D"/>
    <w:rsid w:val="00641CFF"/>
    <w:rsid w:val="006615CA"/>
    <w:rsid w:val="00671DE6"/>
    <w:rsid w:val="00752975"/>
    <w:rsid w:val="007F51A9"/>
    <w:rsid w:val="008A1B2B"/>
    <w:rsid w:val="00914F21"/>
    <w:rsid w:val="009453A2"/>
    <w:rsid w:val="009956BF"/>
    <w:rsid w:val="00A327BF"/>
    <w:rsid w:val="00A52C86"/>
    <w:rsid w:val="00A650E8"/>
    <w:rsid w:val="00B21DA1"/>
    <w:rsid w:val="00B77D91"/>
    <w:rsid w:val="00C443BD"/>
    <w:rsid w:val="00D206E0"/>
    <w:rsid w:val="00D319DB"/>
    <w:rsid w:val="00D8025B"/>
    <w:rsid w:val="00D814DB"/>
    <w:rsid w:val="00DE5EB6"/>
    <w:rsid w:val="00E275DF"/>
    <w:rsid w:val="00E73A5C"/>
    <w:rsid w:val="00EA305D"/>
    <w:rsid w:val="00F63761"/>
    <w:rsid w:val="00F7584E"/>
    <w:rsid w:val="00FC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70F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161"/>
  </w:style>
  <w:style w:type="paragraph" w:styleId="Footer">
    <w:name w:val="footer"/>
    <w:basedOn w:val="Normal"/>
    <w:link w:val="FooterChar"/>
    <w:uiPriority w:val="99"/>
    <w:unhideWhenUsed/>
    <w:rsid w:val="0047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61"/>
  </w:style>
  <w:style w:type="character" w:styleId="Hyperlink">
    <w:name w:val="Hyperlink"/>
    <w:basedOn w:val="DefaultParagraphFont"/>
    <w:uiPriority w:val="99"/>
    <w:unhideWhenUsed/>
    <w:rsid w:val="00470161"/>
    <w:rPr>
      <w:color w:val="7F7F7F"/>
      <w:u w:val="single"/>
    </w:rPr>
  </w:style>
  <w:style w:type="character" w:styleId="Emphasis">
    <w:name w:val="Emphasis"/>
    <w:basedOn w:val="DefaultParagraphFont"/>
    <w:uiPriority w:val="20"/>
    <w:qFormat/>
    <w:rsid w:val="00F63761"/>
    <w:rPr>
      <w:i/>
      <w:iCs/>
    </w:rPr>
  </w:style>
  <w:style w:type="paragraph" w:styleId="NoSpacing">
    <w:name w:val="No Spacing"/>
    <w:uiPriority w:val="1"/>
    <w:qFormat/>
    <w:rsid w:val="00385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p@srp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ttendance Record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7F4353-003C-8B46-893A-579C348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Job Application Form Template</vt:lpstr>
      <vt:lpstr>Job Application Form Template</vt:lpstr>
    </vt:vector>
  </TitlesOfParts>
  <Company>Vertex42 LL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Vertex42.com</dc:creator>
  <cp:keywords/>
  <dc:description>(c) 2014 Vertex42 LLC. All Rights Reserved.</dc:description>
  <cp:lastModifiedBy>sarah.bronnert@outlook.com</cp:lastModifiedBy>
  <cp:revision>3</cp:revision>
  <cp:lastPrinted>2016-11-08T15:33:00Z</cp:lastPrinted>
  <dcterms:created xsi:type="dcterms:W3CDTF">2018-09-28T18:18:00Z</dcterms:created>
  <dcterms:modified xsi:type="dcterms:W3CDTF">2018-09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